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09</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4” 12   2018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Sobirov Xamdamjon Bobomurod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obirov Xamdamjon Bobomurod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96 1902 3405</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obirov Xamdamjon Bobomurod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